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8907" w14:textId="2050B382" w:rsidR="007E7DBB" w:rsidRPr="004B6AFA" w:rsidRDefault="007E7DBB" w:rsidP="004B6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članka 4. Uredbe o kriterijima, mjerilima i postupcima financiranja i ugovaranja programa i projekata od interesa za opće dobro koje provode udruge («Narodne novine» broj 26/15), i </w:t>
      </w:r>
      <w:r w:rsidR="005A1269"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a 30. Statuta Općine Brestovac  („Službeni glasnik Općine Brestova“, br. 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/202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A1269"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  <w:r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B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BE39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0EA8">
        <w:rPr>
          <w:rFonts w:ascii="Times New Roman" w:eastAsia="Times New Roman" w:hAnsi="Times New Roman" w:cs="Times New Roman"/>
          <w:sz w:val="24"/>
          <w:szCs w:val="24"/>
          <w:lang w:eastAsia="hr-HR"/>
        </w:rPr>
        <w:t>17.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 održanoj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0EA8">
        <w:rPr>
          <w:rFonts w:ascii="Times New Roman" w:eastAsia="Times New Roman" w:hAnsi="Times New Roman" w:cs="Times New Roman"/>
          <w:sz w:val="24"/>
          <w:szCs w:val="24"/>
          <w:lang w:eastAsia="hr-HR"/>
        </w:rPr>
        <w:t>15.ožujka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o je</w:t>
      </w:r>
    </w:p>
    <w:p w14:paraId="56CF9055" w14:textId="77777777"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E0EEF5" w14:textId="77777777"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</w:t>
      </w:r>
    </w:p>
    <w:p w14:paraId="173C244B" w14:textId="77777777"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 raspodjel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 iz proračuna Općine B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ijenjenih</w:t>
      </w:r>
    </w:p>
    <w:p w14:paraId="79490B50" w14:textId="152083DE" w:rsidR="007E7DBB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u programa i projekata koje provode udruge u 2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</w:p>
    <w:p w14:paraId="0243F381" w14:textId="77777777"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E13DA9" w14:textId="77777777"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73072CCC" w14:textId="39546180"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lukom utvrđuje se raspodjel</w:t>
      </w:r>
      <w:r w:rsidR="007E07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viđenih sredstava namijenjenih financiranju programa i projekata</w:t>
      </w:r>
      <w:r w:rsidR="00F3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interesa za općinu B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provode udruge u 2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u ukupnom iznosu od 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43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>eura.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54E8BFA" w14:textId="77777777"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5CECE1" w14:textId="77777777"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Plan rasporeda predviđenih Sredstva po kategorijama:</w:t>
      </w:r>
    </w:p>
    <w:p w14:paraId="44F865B4" w14:textId="64CD09E9" w:rsidR="007E7DBB" w:rsidRPr="005C1F95" w:rsidRDefault="007E078A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 pomoći športskim udrugama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</w:p>
    <w:p w14:paraId="08628ECC" w14:textId="5261D5DC"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potpore u kulturi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000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</w:p>
    <w:p w14:paraId="480CEADF" w14:textId="1E759707" w:rsidR="007E7DBB" w:rsidRPr="005C1F95" w:rsidRDefault="007E078A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acije humanitarnim i neprofitnim udrugama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E1403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</w:p>
    <w:p w14:paraId="329B40C8" w14:textId="77777777"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111559" w14:textId="77777777"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14:paraId="6F6C9EE4" w14:textId="1E33B785" w:rsidR="009E55C3" w:rsidRPr="009E55C3" w:rsidRDefault="007E7DBB" w:rsidP="009E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navedena u članku 1. raspo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đuju se temeljem 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en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/ projekata koji su zadovoljili uvjete 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Javn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iv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dnošenje prijava za dodjelu proračunskih sredstava za financijske potpore udrugama za 202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5548B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FA0D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pojedinim područjima kako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ijedi: </w:t>
      </w:r>
    </w:p>
    <w:p w14:paraId="35188D6F" w14:textId="77777777" w:rsidR="00432069" w:rsidRDefault="00432069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F6B7DD" w14:textId="77777777" w:rsidR="00647ED5" w:rsidRDefault="00403449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647ED5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ogrami/projekti kulture</w:t>
      </w:r>
    </w:p>
    <w:p w14:paraId="58F85946" w14:textId="77777777" w:rsidR="003B3C9D" w:rsidRPr="00403449" w:rsidRDefault="003B3C9D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528"/>
        <w:gridCol w:w="1560"/>
      </w:tblGrid>
      <w:tr w:rsidR="003B3C9D" w:rsidRPr="00FA0D56" w14:paraId="7DD9DEE7" w14:textId="77777777" w:rsidTr="00BE5D4E">
        <w:trPr>
          <w:cantSplit/>
          <w:trHeight w:val="620"/>
        </w:trPr>
        <w:tc>
          <w:tcPr>
            <w:tcW w:w="850" w:type="dxa"/>
            <w:tcBorders>
              <w:bottom w:val="single" w:sz="4" w:space="0" w:color="auto"/>
            </w:tcBorders>
          </w:tcPr>
          <w:p w14:paraId="4A85B0EA" w14:textId="77777777"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ed.</w:t>
            </w:r>
          </w:p>
          <w:p w14:paraId="05E0DCB9" w14:textId="77777777"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oj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E806546" w14:textId="77777777"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ziv korisni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EB9ED85" w14:textId="77777777" w:rsidR="003B3C9D" w:rsidRPr="00FA0D56" w:rsidRDefault="003B3C9D" w:rsidP="0070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anirani iznos pomoći</w:t>
            </w:r>
          </w:p>
        </w:tc>
      </w:tr>
      <w:tr w:rsidR="003B3C9D" w:rsidRPr="00FA0D56" w14:paraId="3AF2FB49" w14:textId="77777777" w:rsidTr="008A0AB5">
        <w:tc>
          <w:tcPr>
            <w:tcW w:w="850" w:type="dxa"/>
          </w:tcPr>
          <w:p w14:paraId="2A495116" w14:textId="77777777" w:rsidR="003B3C9D" w:rsidRPr="00FA0D56" w:rsidRDefault="003B3C9D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</w:t>
            </w:r>
          </w:p>
        </w:tc>
        <w:tc>
          <w:tcPr>
            <w:tcW w:w="5528" w:type="dxa"/>
          </w:tcPr>
          <w:p w14:paraId="59B8748F" w14:textId="77777777" w:rsidR="003B3C9D" w:rsidRPr="00FA0D56" w:rsidRDefault="003B3C9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UD Berda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14:paraId="145C7B4D" w14:textId="6C04EBCE" w:rsidR="003B3C9D" w:rsidRPr="00FA0D56" w:rsidRDefault="000E3A8D" w:rsidP="000E3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</w:t>
            </w:r>
            <w:r w:rsidR="003B3C9D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</w:t>
            </w:r>
            <w:r w:rsidR="00A7366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0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</w:t>
            </w:r>
            <w:r w:rsidR="003B3C9D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00</w:t>
            </w:r>
          </w:p>
        </w:tc>
      </w:tr>
      <w:tr w:rsidR="003D0C29" w:rsidRPr="00FA0D56" w14:paraId="4AF884AB" w14:textId="77777777" w:rsidTr="008A0AB5">
        <w:tc>
          <w:tcPr>
            <w:tcW w:w="850" w:type="dxa"/>
          </w:tcPr>
          <w:p w14:paraId="7F34AAE7" w14:textId="7EDDDD3F" w:rsidR="003D0C29" w:rsidRPr="00FA0D56" w:rsidRDefault="003D0C29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</w:t>
            </w:r>
          </w:p>
        </w:tc>
        <w:tc>
          <w:tcPr>
            <w:tcW w:w="5528" w:type="dxa"/>
          </w:tcPr>
          <w:p w14:paraId="228D49CB" w14:textId="1D44E89D" w:rsidR="003D0C29" w:rsidRDefault="00A7366B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7366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glazbenika "A vista"</w:t>
            </w:r>
          </w:p>
        </w:tc>
        <w:tc>
          <w:tcPr>
            <w:tcW w:w="1560" w:type="dxa"/>
          </w:tcPr>
          <w:p w14:paraId="2154BD8D" w14:textId="2E39C811" w:rsidR="003D0C29" w:rsidRDefault="00A7366B" w:rsidP="000E3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0,00</w:t>
            </w:r>
          </w:p>
        </w:tc>
      </w:tr>
      <w:tr w:rsidR="003B3C9D" w:rsidRPr="00FA0D56" w14:paraId="1974B9FF" w14:textId="77777777" w:rsidTr="008A0AB5">
        <w:tc>
          <w:tcPr>
            <w:tcW w:w="6378" w:type="dxa"/>
            <w:gridSpan w:val="2"/>
          </w:tcPr>
          <w:p w14:paraId="169EEFD8" w14:textId="77777777"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</w:t>
            </w:r>
            <w:r w:rsidR="00B228F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560" w:type="dxa"/>
          </w:tcPr>
          <w:p w14:paraId="6A640084" w14:textId="035DC277" w:rsidR="003B3C9D" w:rsidRPr="00512C8C" w:rsidRDefault="00A7366B" w:rsidP="000E3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7</w:t>
            </w:r>
            <w:r w:rsidR="003B3C9D"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00</w:t>
            </w:r>
            <w:r w:rsidR="000E3A8D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0</w:t>
            </w:r>
            <w:r w:rsidR="003B3C9D"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,00</w:t>
            </w:r>
          </w:p>
        </w:tc>
      </w:tr>
    </w:tbl>
    <w:p w14:paraId="2E1030A6" w14:textId="77777777" w:rsidR="003B3C9D" w:rsidRDefault="003B3C9D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270EF2" w14:textId="77777777" w:rsidR="009E55C3" w:rsidRPr="00403449" w:rsidRDefault="00403449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47ED5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i/projekti sporta</w:t>
      </w:r>
    </w:p>
    <w:p w14:paraId="7B752E0E" w14:textId="77777777" w:rsidR="00647ED5" w:rsidRDefault="00647ED5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528"/>
        <w:gridCol w:w="1560"/>
      </w:tblGrid>
      <w:tr w:rsidR="00FA0D56" w:rsidRPr="00FA0D56" w14:paraId="714F1DEF" w14:textId="77777777" w:rsidTr="00BE5D4E">
        <w:trPr>
          <w:cantSplit/>
          <w:trHeight w:val="619"/>
        </w:trPr>
        <w:tc>
          <w:tcPr>
            <w:tcW w:w="850" w:type="dxa"/>
            <w:tcBorders>
              <w:bottom w:val="single" w:sz="4" w:space="0" w:color="auto"/>
            </w:tcBorders>
          </w:tcPr>
          <w:p w14:paraId="5974CE9D" w14:textId="77777777"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ed.</w:t>
            </w:r>
          </w:p>
          <w:p w14:paraId="71273CDE" w14:textId="77777777"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oj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956F6B4" w14:textId="77777777"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ziv korisni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8431A26" w14:textId="77777777" w:rsidR="00FA0D56" w:rsidRPr="00FA0D56" w:rsidRDefault="00512C8C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anirani iznos pomoći</w:t>
            </w:r>
          </w:p>
        </w:tc>
      </w:tr>
      <w:tr w:rsidR="00FA0D56" w:rsidRPr="00FA0D56" w14:paraId="000FDE57" w14:textId="77777777" w:rsidTr="008A0AB5">
        <w:tc>
          <w:tcPr>
            <w:tcW w:w="850" w:type="dxa"/>
          </w:tcPr>
          <w:p w14:paraId="033C5CE1" w14:textId="77777777" w:rsidR="00FA0D56" w:rsidRPr="00FA0D5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</w:t>
            </w:r>
          </w:p>
        </w:tc>
        <w:tc>
          <w:tcPr>
            <w:tcW w:w="5528" w:type="dxa"/>
          </w:tcPr>
          <w:p w14:paraId="3DC3CB60" w14:textId="77777777" w:rsidR="00FA0D56" w:rsidRPr="00FA0D56" w:rsidRDefault="00FA0D56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K Mladost,Pavlovci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</w:t>
            </w:r>
          </w:p>
        </w:tc>
        <w:tc>
          <w:tcPr>
            <w:tcW w:w="1560" w:type="dxa"/>
          </w:tcPr>
          <w:p w14:paraId="1B5DFF17" w14:textId="4A85630A" w:rsidR="00FA0D56" w:rsidRPr="00FA0D56" w:rsidRDefault="002958E8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 w:rsidR="00A7366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</w:t>
            </w:r>
            <w:r w:rsidR="00A7366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</w:t>
            </w:r>
            <w:r w:rsidR="00EB6D0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0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00</w:t>
            </w:r>
          </w:p>
        </w:tc>
      </w:tr>
      <w:tr w:rsidR="00FA0D56" w:rsidRPr="00FA0D56" w14:paraId="748752B2" w14:textId="77777777" w:rsidTr="008A0AB5">
        <w:tc>
          <w:tcPr>
            <w:tcW w:w="850" w:type="dxa"/>
          </w:tcPr>
          <w:p w14:paraId="7BD15FEE" w14:textId="77777777" w:rsidR="00FA0D56" w:rsidRPr="00FA0D5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</w:t>
            </w:r>
          </w:p>
        </w:tc>
        <w:tc>
          <w:tcPr>
            <w:tcW w:w="5528" w:type="dxa"/>
          </w:tcPr>
          <w:p w14:paraId="2A5A33BC" w14:textId="77777777" w:rsidR="00FA0D56" w:rsidRPr="00FA0D56" w:rsidRDefault="005548B0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548B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RU «Klen»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14:paraId="617F87BD" w14:textId="3AE20224" w:rsidR="00FA0D56" w:rsidRPr="00FA0D56" w:rsidRDefault="00A7366B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</w:t>
            </w:r>
            <w:r w:rsidR="00C0453E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</w:t>
            </w:r>
            <w:r w:rsidR="00EB6D0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00</w:t>
            </w:r>
          </w:p>
        </w:tc>
      </w:tr>
      <w:tr w:rsidR="00D22B36" w:rsidRPr="00D22B36" w14:paraId="2E64EB09" w14:textId="77777777" w:rsidTr="008A0AB5">
        <w:tc>
          <w:tcPr>
            <w:tcW w:w="850" w:type="dxa"/>
          </w:tcPr>
          <w:p w14:paraId="067C6C3B" w14:textId="77777777" w:rsidR="00FA0D56" w:rsidRPr="00D22B3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</w:t>
            </w:r>
          </w:p>
        </w:tc>
        <w:tc>
          <w:tcPr>
            <w:tcW w:w="5528" w:type="dxa"/>
          </w:tcPr>
          <w:p w14:paraId="6E50C6C2" w14:textId="77777777" w:rsidR="00FA0D56" w:rsidRPr="00D22B36" w:rsidRDefault="00E14032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NK „Legacy“ Pavlovci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14:paraId="2BE5EA94" w14:textId="77777777" w:rsidR="00FA0D56" w:rsidRPr="00D22B36" w:rsidRDefault="00EB6D0A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00</w:t>
            </w:r>
            <w:r w:rsidR="00FA0D56"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00</w:t>
            </w:r>
          </w:p>
        </w:tc>
      </w:tr>
      <w:tr w:rsidR="00FA0D56" w:rsidRPr="00FA0D56" w14:paraId="203A2490" w14:textId="77777777" w:rsidTr="008A0AB5">
        <w:tc>
          <w:tcPr>
            <w:tcW w:w="850" w:type="dxa"/>
          </w:tcPr>
          <w:p w14:paraId="709985BE" w14:textId="77777777" w:rsidR="00FA0D56" w:rsidRPr="00FA0D5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.</w:t>
            </w:r>
          </w:p>
        </w:tc>
        <w:tc>
          <w:tcPr>
            <w:tcW w:w="5528" w:type="dxa"/>
          </w:tcPr>
          <w:p w14:paraId="4CACC32F" w14:textId="77777777" w:rsidR="00FA0D56" w:rsidRPr="00FA0D56" w:rsidRDefault="00E14032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TK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14:paraId="1AC8B0FA" w14:textId="38687E45" w:rsidR="00FA0D56" w:rsidRPr="00FA0D56" w:rsidRDefault="002958E8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</w:t>
            </w:r>
            <w:r w:rsidR="00C0453E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</w:t>
            </w:r>
            <w:r w:rsidR="00A7366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</w:t>
            </w:r>
            <w:r w:rsidR="00EB6D0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00</w:t>
            </w:r>
          </w:p>
        </w:tc>
      </w:tr>
      <w:tr w:rsidR="00EB6D0A" w:rsidRPr="00FA0D56" w14:paraId="6BF15C09" w14:textId="77777777" w:rsidTr="008A0AB5">
        <w:tc>
          <w:tcPr>
            <w:tcW w:w="850" w:type="dxa"/>
          </w:tcPr>
          <w:p w14:paraId="71997590" w14:textId="77777777" w:rsidR="00EB6D0A" w:rsidRPr="00FA0D56" w:rsidRDefault="00EB6D0A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</w:t>
            </w:r>
          </w:p>
        </w:tc>
        <w:tc>
          <w:tcPr>
            <w:tcW w:w="5528" w:type="dxa"/>
          </w:tcPr>
          <w:p w14:paraId="273FF992" w14:textId="77777777" w:rsidR="00EB6D0A" w:rsidRPr="00FA0D56" w:rsidRDefault="00EB6D0A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NK Skenderovci</w:t>
            </w:r>
          </w:p>
        </w:tc>
        <w:tc>
          <w:tcPr>
            <w:tcW w:w="1560" w:type="dxa"/>
          </w:tcPr>
          <w:p w14:paraId="5C560B03" w14:textId="77777777" w:rsidR="00EB6D0A" w:rsidRDefault="00EB6D0A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00,00</w:t>
            </w:r>
          </w:p>
        </w:tc>
      </w:tr>
      <w:tr w:rsidR="00461546" w:rsidRPr="00FA0D56" w14:paraId="481B9173" w14:textId="77777777" w:rsidTr="008A0AB5">
        <w:tc>
          <w:tcPr>
            <w:tcW w:w="850" w:type="dxa"/>
          </w:tcPr>
          <w:p w14:paraId="7FD969FC" w14:textId="14ED2189" w:rsidR="00461546" w:rsidRDefault="0046154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.</w:t>
            </w:r>
          </w:p>
        </w:tc>
        <w:tc>
          <w:tcPr>
            <w:tcW w:w="5528" w:type="dxa"/>
          </w:tcPr>
          <w:p w14:paraId="52C3E620" w14:textId="4B82EAEC" w:rsidR="00461546" w:rsidRDefault="00461546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NK Alabama</w:t>
            </w:r>
          </w:p>
        </w:tc>
        <w:tc>
          <w:tcPr>
            <w:tcW w:w="1560" w:type="dxa"/>
          </w:tcPr>
          <w:p w14:paraId="406043F3" w14:textId="534E422A" w:rsidR="00461546" w:rsidRDefault="00A7366B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00,00</w:t>
            </w:r>
          </w:p>
        </w:tc>
      </w:tr>
      <w:tr w:rsidR="00935CE2" w:rsidRPr="00FA0D56" w14:paraId="7779E2B6" w14:textId="77777777" w:rsidTr="008A0AB5">
        <w:tc>
          <w:tcPr>
            <w:tcW w:w="6378" w:type="dxa"/>
            <w:gridSpan w:val="2"/>
          </w:tcPr>
          <w:p w14:paraId="2564BF54" w14:textId="77777777" w:rsidR="00935CE2" w:rsidRPr="00FA0D56" w:rsidRDefault="00935CE2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</w:t>
            </w:r>
            <w:r w:rsidR="00B228F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560" w:type="dxa"/>
          </w:tcPr>
          <w:p w14:paraId="250CCF4F" w14:textId="6C94C39F" w:rsidR="00935CE2" w:rsidRPr="00512C8C" w:rsidRDefault="00A7366B" w:rsidP="00E14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0</w:t>
            </w:r>
            <w:r w:rsidR="00935CE2"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.000,00</w:t>
            </w:r>
          </w:p>
        </w:tc>
      </w:tr>
    </w:tbl>
    <w:p w14:paraId="19FB583B" w14:textId="77777777" w:rsidR="008A0AB5" w:rsidRDefault="008A0AB5" w:rsidP="007E7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9C7AD9" w14:textId="77777777" w:rsidR="00E743B4" w:rsidRDefault="00E743B4" w:rsidP="007E7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97503C" w14:textId="77777777" w:rsidR="00E743B4" w:rsidRDefault="00E743B4" w:rsidP="007E7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7C60479" w14:textId="77777777" w:rsidR="00E743B4" w:rsidRDefault="00E743B4" w:rsidP="007E7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192DED" w14:textId="77777777" w:rsidR="00E743B4" w:rsidRDefault="00E743B4" w:rsidP="007E7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748980" w14:textId="1899E968" w:rsidR="00FA0D56" w:rsidRP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3</w:t>
      </w:r>
      <w:r w:rsidR="00FA0D56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EE0CE0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i/projekti socijalne skrbi</w:t>
      </w:r>
      <w:r w:rsidR="003D0C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civilnog društva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1620"/>
      </w:tblGrid>
      <w:tr w:rsidR="00FA0D56" w:rsidRPr="00FA0D56" w14:paraId="31E14DFB" w14:textId="77777777" w:rsidTr="00A85DB3">
        <w:trPr>
          <w:cantSplit/>
          <w:trHeight w:val="428"/>
        </w:trPr>
        <w:tc>
          <w:tcPr>
            <w:tcW w:w="720" w:type="dxa"/>
          </w:tcPr>
          <w:p w14:paraId="43CBEAF0" w14:textId="77777777"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14:paraId="0100C133" w14:textId="77777777"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5580" w:type="dxa"/>
          </w:tcPr>
          <w:p w14:paraId="150063FF" w14:textId="77777777"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korisnika</w:t>
            </w:r>
          </w:p>
        </w:tc>
        <w:tc>
          <w:tcPr>
            <w:tcW w:w="1620" w:type="dxa"/>
          </w:tcPr>
          <w:p w14:paraId="4B08F665" w14:textId="77777777"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irani iznos pomoći </w:t>
            </w:r>
          </w:p>
        </w:tc>
      </w:tr>
      <w:tr w:rsidR="00FA0D56" w:rsidRPr="00FA0D56" w14:paraId="41D8DD79" w14:textId="77777777" w:rsidTr="00A85DB3">
        <w:tc>
          <w:tcPr>
            <w:tcW w:w="720" w:type="dxa"/>
          </w:tcPr>
          <w:p w14:paraId="2B796AB4" w14:textId="77777777"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580" w:type="dxa"/>
          </w:tcPr>
          <w:p w14:paraId="6BFF5108" w14:textId="77777777" w:rsidR="00FA0D56" w:rsidRPr="00FA0D56" w:rsidRDefault="00FA0D56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dragovoljaca i veterana Domovinskog rata,Ogranak Brestovac </w:t>
            </w:r>
          </w:p>
        </w:tc>
        <w:tc>
          <w:tcPr>
            <w:tcW w:w="1620" w:type="dxa"/>
          </w:tcPr>
          <w:p w14:paraId="3CD49159" w14:textId="4399E9B5" w:rsidR="00FA0D56" w:rsidRPr="00FA0D56" w:rsidRDefault="00C0453E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A0D56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EB6D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2958E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FA0D56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7A6E7D" w:rsidRPr="00FA0D56" w14:paraId="1960F119" w14:textId="77777777" w:rsidTr="00A85DB3">
        <w:tc>
          <w:tcPr>
            <w:tcW w:w="720" w:type="dxa"/>
          </w:tcPr>
          <w:p w14:paraId="37B53224" w14:textId="77777777"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580" w:type="dxa"/>
          </w:tcPr>
          <w:p w14:paraId="3D5157FC" w14:textId="7B9CCCB4" w:rsidR="007A6E7D" w:rsidRPr="00FA0D56" w:rsidRDefault="00A7366B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B76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hrvatske policije,hrvatski branitelji grada Požege i Požeško-slavonske županije</w:t>
            </w:r>
          </w:p>
        </w:tc>
        <w:tc>
          <w:tcPr>
            <w:tcW w:w="1620" w:type="dxa"/>
          </w:tcPr>
          <w:p w14:paraId="74A92E45" w14:textId="6B7FA396" w:rsidR="007A6E7D" w:rsidRDefault="00A7366B" w:rsidP="0029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EB6D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</w:t>
            </w:r>
            <w:r w:rsidR="00FD0B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7A6E7D" w:rsidRPr="00BB7632" w14:paraId="6F16E47D" w14:textId="77777777" w:rsidTr="00A85DB3">
        <w:tc>
          <w:tcPr>
            <w:tcW w:w="720" w:type="dxa"/>
          </w:tcPr>
          <w:p w14:paraId="370E1271" w14:textId="77777777" w:rsidR="007A6E7D" w:rsidRPr="00BB7632" w:rsidRDefault="00073BA8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7A6E7D" w:rsidRPr="00BB76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14:paraId="31E64208" w14:textId="1572FA8A" w:rsidR="007A6E7D" w:rsidRPr="00BB7632" w:rsidRDefault="00A7366B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hrvatskih branitelja oboljelih i liječenih od PTSP-a pakrac-Lipik</w:t>
            </w:r>
          </w:p>
        </w:tc>
        <w:tc>
          <w:tcPr>
            <w:tcW w:w="1620" w:type="dxa"/>
          </w:tcPr>
          <w:p w14:paraId="69800399" w14:textId="6308700A" w:rsidR="007A6E7D" w:rsidRPr="00BB7632" w:rsidRDefault="00A7366B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  <w:r w:rsidR="007A6E7D" w:rsidRPr="00BB76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7A6E7D" w:rsidRPr="00BB7632" w14:paraId="3027E7A6" w14:textId="77777777" w:rsidTr="00A85DB3">
        <w:tc>
          <w:tcPr>
            <w:tcW w:w="720" w:type="dxa"/>
          </w:tcPr>
          <w:p w14:paraId="5C487C6E" w14:textId="77777777" w:rsidR="007A6E7D" w:rsidRPr="00BB7632" w:rsidRDefault="00073BA8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14:paraId="63DA6CE3" w14:textId="09FC8A27" w:rsidR="007A6E7D" w:rsidRPr="00BB7632" w:rsidRDefault="00A7366B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ratnih veterana 63.bojne</w:t>
            </w:r>
          </w:p>
        </w:tc>
        <w:tc>
          <w:tcPr>
            <w:tcW w:w="1620" w:type="dxa"/>
          </w:tcPr>
          <w:p w14:paraId="4D903401" w14:textId="2CE34DC6" w:rsidR="007A6E7D" w:rsidRDefault="00A7366B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</w:t>
            </w:r>
            <w:r w:rsidR="006847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F70CC6" w:rsidRPr="00BB7632" w14:paraId="2F1D3C20" w14:textId="77777777" w:rsidTr="00A85DB3">
        <w:tc>
          <w:tcPr>
            <w:tcW w:w="720" w:type="dxa"/>
          </w:tcPr>
          <w:p w14:paraId="05EEAA9E" w14:textId="77777777" w:rsidR="00F70CC6" w:rsidRDefault="00073BA8" w:rsidP="00F7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580" w:type="dxa"/>
          </w:tcPr>
          <w:p w14:paraId="301424AC" w14:textId="3C71FD76" w:rsidR="00F70CC6" w:rsidRDefault="00A7366B" w:rsidP="00F70C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slijepih Grada Požege i požeško-slavonske županije</w:t>
            </w:r>
          </w:p>
        </w:tc>
        <w:tc>
          <w:tcPr>
            <w:tcW w:w="1620" w:type="dxa"/>
          </w:tcPr>
          <w:p w14:paraId="0FCFB9F2" w14:textId="46422F4F" w:rsidR="00F70CC6" w:rsidRDefault="00A7366B" w:rsidP="00F70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</w:t>
            </w:r>
            <w:r w:rsidR="00F70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7A6E7D" w:rsidRPr="00FA0D56" w14:paraId="627273D3" w14:textId="77777777" w:rsidTr="00A85DB3">
        <w:tc>
          <w:tcPr>
            <w:tcW w:w="720" w:type="dxa"/>
          </w:tcPr>
          <w:p w14:paraId="0F986ED8" w14:textId="77777777"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580" w:type="dxa"/>
          </w:tcPr>
          <w:p w14:paraId="65E1186D" w14:textId="71E76156" w:rsidR="007A6E7D" w:rsidRPr="00FA0D56" w:rsidRDefault="00A7366B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E119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gluhih i nagluhih osoba grada Požege i Požeško-slavonske županije</w:t>
            </w:r>
          </w:p>
        </w:tc>
        <w:tc>
          <w:tcPr>
            <w:tcW w:w="1620" w:type="dxa"/>
          </w:tcPr>
          <w:p w14:paraId="07730423" w14:textId="77777777" w:rsidR="007A6E7D" w:rsidRDefault="00EB6D0A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7A6E7D" w:rsidRPr="00FA0D56" w14:paraId="63521D57" w14:textId="77777777" w:rsidTr="00A7366B">
        <w:trPr>
          <w:trHeight w:val="334"/>
        </w:trPr>
        <w:tc>
          <w:tcPr>
            <w:tcW w:w="720" w:type="dxa"/>
          </w:tcPr>
          <w:p w14:paraId="30B73E73" w14:textId="77777777"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580" w:type="dxa"/>
          </w:tcPr>
          <w:p w14:paraId="00E38777" w14:textId="46B26129" w:rsidR="007A6E7D" w:rsidRDefault="00A7366B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ruštvo multiple skleroze Požeško-slavonske županije</w:t>
            </w:r>
          </w:p>
        </w:tc>
        <w:tc>
          <w:tcPr>
            <w:tcW w:w="1620" w:type="dxa"/>
          </w:tcPr>
          <w:p w14:paraId="33D090DC" w14:textId="77777777" w:rsidR="007A6E7D" w:rsidRDefault="00EB6D0A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7A6E7D" w:rsidRPr="00FA0D56" w14:paraId="0E2AFD33" w14:textId="77777777" w:rsidTr="00A85DB3">
        <w:tc>
          <w:tcPr>
            <w:tcW w:w="720" w:type="dxa"/>
          </w:tcPr>
          <w:p w14:paraId="603C7AA4" w14:textId="77777777"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580" w:type="dxa"/>
          </w:tcPr>
          <w:p w14:paraId="0B39DA9F" w14:textId="34622930" w:rsidR="007A6E7D" w:rsidRPr="001E1190" w:rsidRDefault="00A7366B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228F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za razvoj kreativnih radionica i kvaliteta življenja osoba s invaliditetom RH</w:t>
            </w:r>
          </w:p>
        </w:tc>
        <w:tc>
          <w:tcPr>
            <w:tcW w:w="1620" w:type="dxa"/>
          </w:tcPr>
          <w:p w14:paraId="4584AE99" w14:textId="77777777" w:rsidR="007A6E7D" w:rsidRDefault="00EB6D0A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B228F8" w:rsidRPr="00B228F8" w14:paraId="6D0121C3" w14:textId="77777777" w:rsidTr="00A85DB3">
        <w:tc>
          <w:tcPr>
            <w:tcW w:w="720" w:type="dxa"/>
          </w:tcPr>
          <w:p w14:paraId="22404A4C" w14:textId="77777777" w:rsidR="007A6E7D" w:rsidRPr="00B228F8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28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580" w:type="dxa"/>
          </w:tcPr>
          <w:p w14:paraId="176F0500" w14:textId="47D883C8" w:rsidR="007A6E7D" w:rsidRPr="00B228F8" w:rsidRDefault="00A7366B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za zaštitu i promicanje ljudskih prava Humanum</w:t>
            </w:r>
          </w:p>
        </w:tc>
        <w:tc>
          <w:tcPr>
            <w:tcW w:w="1620" w:type="dxa"/>
          </w:tcPr>
          <w:p w14:paraId="191F9E1B" w14:textId="77777777" w:rsidR="007A6E7D" w:rsidRPr="00B228F8" w:rsidRDefault="00EB6D0A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</w:t>
            </w:r>
            <w:r w:rsidR="007A6E7D" w:rsidRPr="00B228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7A6E7D" w:rsidRPr="00FA0D56" w14:paraId="70A2FDD7" w14:textId="77777777" w:rsidTr="00A85DB3">
        <w:tc>
          <w:tcPr>
            <w:tcW w:w="720" w:type="dxa"/>
          </w:tcPr>
          <w:p w14:paraId="5F791945" w14:textId="77777777" w:rsidR="007A6E7D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580" w:type="dxa"/>
          </w:tcPr>
          <w:p w14:paraId="43CB4767" w14:textId="1526EC35" w:rsidR="007A6E7D" w:rsidRPr="00701CFB" w:rsidRDefault="00A7366B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osoba s invaliditetom Grada Požege i Požeško-slavonske županije</w:t>
            </w:r>
          </w:p>
        </w:tc>
        <w:tc>
          <w:tcPr>
            <w:tcW w:w="1620" w:type="dxa"/>
          </w:tcPr>
          <w:p w14:paraId="687F245D" w14:textId="700A9DBD" w:rsidR="007A6E7D" w:rsidRDefault="00A7366B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EB6D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566636" w:rsidRPr="00FA0D56" w14:paraId="42A05EFE" w14:textId="77777777" w:rsidTr="00A85DB3">
        <w:tc>
          <w:tcPr>
            <w:tcW w:w="720" w:type="dxa"/>
          </w:tcPr>
          <w:p w14:paraId="37F11D30" w14:textId="77777777" w:rsidR="00566636" w:rsidRDefault="00566636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5580" w:type="dxa"/>
          </w:tcPr>
          <w:p w14:paraId="37F98C7C" w14:textId="28BC4BAB" w:rsidR="00566636" w:rsidRDefault="00A7366B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za promicanje vrijednosti i unapređenje kvalitete života La Bella Vita</w:t>
            </w:r>
          </w:p>
        </w:tc>
        <w:tc>
          <w:tcPr>
            <w:tcW w:w="1620" w:type="dxa"/>
          </w:tcPr>
          <w:p w14:paraId="7B8F46E9" w14:textId="77777777" w:rsidR="00566636" w:rsidRDefault="00EB6D0A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</w:t>
            </w:r>
            <w:r w:rsidR="005666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3D0C29" w:rsidRPr="00FA0D56" w14:paraId="36623585" w14:textId="77777777" w:rsidTr="00A85DB3">
        <w:tc>
          <w:tcPr>
            <w:tcW w:w="720" w:type="dxa"/>
          </w:tcPr>
          <w:p w14:paraId="7DC7FB66" w14:textId="3AC4B40D" w:rsidR="003D0C29" w:rsidRDefault="00FC03BD" w:rsidP="003D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5580" w:type="dxa"/>
          </w:tcPr>
          <w:p w14:paraId="7C04813F" w14:textId="7C80F777" w:rsidR="003D0C29" w:rsidRDefault="003D0C29" w:rsidP="003D0C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tica umirovljenika «Orljava» Brestovac</w:t>
            </w:r>
          </w:p>
        </w:tc>
        <w:tc>
          <w:tcPr>
            <w:tcW w:w="1620" w:type="dxa"/>
          </w:tcPr>
          <w:p w14:paraId="53DF3E34" w14:textId="0B1E410D" w:rsidR="003D0C29" w:rsidRDefault="00C0453E" w:rsidP="003D0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</w:t>
            </w:r>
            <w:r w:rsidR="003D0C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F77D69" w:rsidRPr="00FA0D56" w14:paraId="71D7C8DB" w14:textId="77777777" w:rsidTr="00A85DB3">
        <w:tc>
          <w:tcPr>
            <w:tcW w:w="720" w:type="dxa"/>
          </w:tcPr>
          <w:p w14:paraId="47CA5C9C" w14:textId="1FDD725E" w:rsidR="00F77D69" w:rsidRDefault="00FC03BD" w:rsidP="00F7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5580" w:type="dxa"/>
          </w:tcPr>
          <w:p w14:paraId="394FABE8" w14:textId="7E1DDF3A" w:rsidR="00F77D69" w:rsidRPr="00701CFB" w:rsidRDefault="00F77D69" w:rsidP="00F77D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matice hrvatskih umirovljenika Općine Brestovac</w:t>
            </w:r>
          </w:p>
        </w:tc>
        <w:tc>
          <w:tcPr>
            <w:tcW w:w="1620" w:type="dxa"/>
          </w:tcPr>
          <w:p w14:paraId="4082B7F3" w14:textId="776F3F5D" w:rsidR="00F77D69" w:rsidRDefault="00C0453E" w:rsidP="00F7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</w:t>
            </w:r>
            <w:r w:rsidR="00F77D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A7366B" w:rsidRPr="00FA0D56" w14:paraId="0DC455AB" w14:textId="77777777" w:rsidTr="00A85DB3">
        <w:tc>
          <w:tcPr>
            <w:tcW w:w="720" w:type="dxa"/>
          </w:tcPr>
          <w:p w14:paraId="5C3375CE" w14:textId="6DC2B6A4" w:rsidR="00A7366B" w:rsidRDefault="00FC03BD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5580" w:type="dxa"/>
          </w:tcPr>
          <w:p w14:paraId="3D3B413E" w14:textId="68624C9E" w:rsidR="00A7366B" w:rsidRDefault="00A7366B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ah klub Brestovac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                </w:t>
            </w:r>
          </w:p>
        </w:tc>
        <w:tc>
          <w:tcPr>
            <w:tcW w:w="1620" w:type="dxa"/>
          </w:tcPr>
          <w:p w14:paraId="2542C676" w14:textId="4EE56E33" w:rsidR="00A7366B" w:rsidRDefault="00A7366B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A7366B" w:rsidRPr="00FA0D56" w14:paraId="471E3899" w14:textId="77777777" w:rsidTr="00A85DB3">
        <w:tc>
          <w:tcPr>
            <w:tcW w:w="720" w:type="dxa"/>
          </w:tcPr>
          <w:p w14:paraId="72E69834" w14:textId="54251F34" w:rsidR="00A7366B" w:rsidRDefault="00FC03BD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5580" w:type="dxa"/>
          </w:tcPr>
          <w:p w14:paraId="1369EFFD" w14:textId="4F3276CE" w:rsidR="00A7366B" w:rsidRPr="00701CFB" w:rsidRDefault="00A7366B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ovačko društvo Šljuka,Brestovac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14:paraId="6228825E" w14:textId="7D969571" w:rsidR="00A7366B" w:rsidRDefault="00C0453E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</w:t>
            </w:r>
            <w:r w:rsidR="00A736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A7366B" w:rsidRPr="00FA0D56" w14:paraId="16273375" w14:textId="77777777" w:rsidTr="00A85DB3">
        <w:tc>
          <w:tcPr>
            <w:tcW w:w="720" w:type="dxa"/>
          </w:tcPr>
          <w:p w14:paraId="3372F4D9" w14:textId="4A454EDB" w:rsidR="00A7366B" w:rsidRDefault="00FC03BD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5580" w:type="dxa"/>
          </w:tcPr>
          <w:p w14:paraId="5C27EA51" w14:textId="60DC4B64" w:rsidR="00A7366B" w:rsidRPr="00701CFB" w:rsidRDefault="00A7366B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EB6D0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Lovačko društvo Psunj,Orljavac     </w:t>
            </w:r>
          </w:p>
        </w:tc>
        <w:tc>
          <w:tcPr>
            <w:tcW w:w="1620" w:type="dxa"/>
          </w:tcPr>
          <w:p w14:paraId="02551C31" w14:textId="351283B2" w:rsidR="00A7366B" w:rsidRDefault="00C0453E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</w:t>
            </w:r>
            <w:r w:rsidR="00A7366B" w:rsidRPr="00EB6D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A7366B" w:rsidRPr="00FA0D56" w14:paraId="58918761" w14:textId="77777777" w:rsidTr="00A85DB3">
        <w:tc>
          <w:tcPr>
            <w:tcW w:w="720" w:type="dxa"/>
          </w:tcPr>
          <w:p w14:paraId="62ACC814" w14:textId="60BE9CB1" w:rsidR="00A7366B" w:rsidRDefault="00FC03BD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5580" w:type="dxa"/>
          </w:tcPr>
          <w:p w14:paraId="19849783" w14:textId="57AB587F" w:rsidR="00A7366B" w:rsidRPr="00EB6D0A" w:rsidRDefault="00A7366B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A6E7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ovačko društvo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okolovac,Požega</w:t>
            </w:r>
          </w:p>
        </w:tc>
        <w:tc>
          <w:tcPr>
            <w:tcW w:w="1620" w:type="dxa"/>
          </w:tcPr>
          <w:p w14:paraId="0EB533D1" w14:textId="6BDE169F" w:rsidR="00A7366B" w:rsidRPr="00EB6D0A" w:rsidRDefault="00A7366B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0,00</w:t>
            </w:r>
          </w:p>
        </w:tc>
      </w:tr>
      <w:tr w:rsidR="00A7366B" w:rsidRPr="00FA0D56" w14:paraId="0A941142" w14:textId="77777777" w:rsidTr="00A85DB3">
        <w:tc>
          <w:tcPr>
            <w:tcW w:w="720" w:type="dxa"/>
          </w:tcPr>
          <w:p w14:paraId="57099A6F" w14:textId="79FE9FC5" w:rsidR="00A7366B" w:rsidRDefault="00FC03BD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5580" w:type="dxa"/>
          </w:tcPr>
          <w:p w14:paraId="2676889D" w14:textId="5D940E94" w:rsidR="00A7366B" w:rsidRPr="007A6E7D" w:rsidRDefault="00A7366B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Požeški čuvari baštine,Požega</w:t>
            </w:r>
          </w:p>
        </w:tc>
        <w:tc>
          <w:tcPr>
            <w:tcW w:w="1620" w:type="dxa"/>
          </w:tcPr>
          <w:p w14:paraId="2C63C547" w14:textId="14002ED7" w:rsidR="00A7366B" w:rsidRDefault="00A7366B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,00</w:t>
            </w:r>
          </w:p>
        </w:tc>
      </w:tr>
      <w:tr w:rsidR="00C0453E" w:rsidRPr="00FA0D56" w14:paraId="700B3B75" w14:textId="77777777" w:rsidTr="00A85DB3">
        <w:tc>
          <w:tcPr>
            <w:tcW w:w="720" w:type="dxa"/>
          </w:tcPr>
          <w:p w14:paraId="64794C7E" w14:textId="5128AE93" w:rsidR="00C0453E" w:rsidRDefault="00C0453E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5580" w:type="dxa"/>
          </w:tcPr>
          <w:p w14:paraId="1C78604E" w14:textId="65B49B32" w:rsidR="00C0453E" w:rsidRDefault="00C0453E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0453E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PD Sokolovac,Sekcija Zakorenje</w:t>
            </w:r>
          </w:p>
        </w:tc>
        <w:tc>
          <w:tcPr>
            <w:tcW w:w="1620" w:type="dxa"/>
          </w:tcPr>
          <w:p w14:paraId="511364B4" w14:textId="4B400602" w:rsidR="00C0453E" w:rsidRDefault="00C0453E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,00</w:t>
            </w:r>
          </w:p>
        </w:tc>
      </w:tr>
      <w:tr w:rsidR="00A7366B" w:rsidRPr="00FA0D56" w14:paraId="148340C1" w14:textId="77777777" w:rsidTr="00A85DB3">
        <w:tc>
          <w:tcPr>
            <w:tcW w:w="720" w:type="dxa"/>
          </w:tcPr>
          <w:p w14:paraId="56BD5E16" w14:textId="3D9ED2DA" w:rsidR="00A7366B" w:rsidRDefault="00C0453E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FC03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14:paraId="39CF66CE" w14:textId="6611B73C" w:rsidR="00A7366B" w:rsidRPr="007A6E7D" w:rsidRDefault="00A7366B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D0B0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za promicanje i razvoj moto sporta „Sokol“ Požega</w:t>
            </w:r>
          </w:p>
        </w:tc>
        <w:tc>
          <w:tcPr>
            <w:tcW w:w="1620" w:type="dxa"/>
          </w:tcPr>
          <w:p w14:paraId="64A7CD7E" w14:textId="3DDA3EC5" w:rsidR="00A7366B" w:rsidRDefault="00C0453E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  <w:r w:rsidR="00A736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A7366B" w:rsidRPr="00FA0D56" w14:paraId="795B5ED3" w14:textId="77777777" w:rsidTr="00A85DB3">
        <w:tc>
          <w:tcPr>
            <w:tcW w:w="720" w:type="dxa"/>
          </w:tcPr>
          <w:p w14:paraId="7585B7A6" w14:textId="0E8AED01" w:rsidR="00A7366B" w:rsidRDefault="00FC03BD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C045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14:paraId="25E34D33" w14:textId="729FF643" w:rsidR="00A7366B" w:rsidRPr="007A6E7D" w:rsidRDefault="00A7366B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RU Brzaja,Novo Zvečevo</w:t>
            </w:r>
          </w:p>
        </w:tc>
        <w:tc>
          <w:tcPr>
            <w:tcW w:w="1620" w:type="dxa"/>
          </w:tcPr>
          <w:p w14:paraId="1C15549A" w14:textId="77181E14" w:rsidR="00A7366B" w:rsidRDefault="00C0453E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</w:t>
            </w:r>
            <w:r w:rsidR="00A736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A7366B" w:rsidRPr="00FA0D56" w14:paraId="35F5E742" w14:textId="77777777" w:rsidTr="00A85DB3">
        <w:tc>
          <w:tcPr>
            <w:tcW w:w="720" w:type="dxa"/>
          </w:tcPr>
          <w:p w14:paraId="55B5A454" w14:textId="259F5957" w:rsidR="00A7366B" w:rsidRDefault="00FC03BD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C045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14:paraId="346E18F6" w14:textId="7D6F4E0E" w:rsidR="00A7366B" w:rsidRPr="007A6E7D" w:rsidRDefault="00A7366B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komušana i prijatelja Komušine</w:t>
            </w:r>
          </w:p>
        </w:tc>
        <w:tc>
          <w:tcPr>
            <w:tcW w:w="1620" w:type="dxa"/>
          </w:tcPr>
          <w:p w14:paraId="7EC0652A" w14:textId="016543C7" w:rsidR="00A7366B" w:rsidRDefault="00C0453E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A736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  <w:tr w:rsidR="00A7366B" w:rsidRPr="00FA0D56" w14:paraId="01233A2A" w14:textId="77777777" w:rsidTr="002F3BC2">
        <w:tc>
          <w:tcPr>
            <w:tcW w:w="720" w:type="dxa"/>
          </w:tcPr>
          <w:p w14:paraId="79B9B469" w14:textId="5EC79015" w:rsidR="00A7366B" w:rsidRDefault="00FC03BD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C045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4B122F" w14:textId="4AF64CD4" w:rsidR="00A7366B" w:rsidRPr="00A7366B" w:rsidRDefault="00A7366B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7366B">
              <w:rPr>
                <w:rFonts w:ascii="Times New Roman" w:hAnsi="Times New Roman" w:cs="Times New Roman"/>
              </w:rPr>
              <w:t>KUD "Kranz"</w:t>
            </w:r>
          </w:p>
        </w:tc>
        <w:tc>
          <w:tcPr>
            <w:tcW w:w="1620" w:type="dxa"/>
          </w:tcPr>
          <w:p w14:paraId="2F058099" w14:textId="77349E22" w:rsidR="00A7366B" w:rsidRDefault="00A7366B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,00</w:t>
            </w:r>
          </w:p>
        </w:tc>
      </w:tr>
      <w:tr w:rsidR="00A7366B" w:rsidRPr="00FA0D56" w14:paraId="672F4512" w14:textId="77777777" w:rsidTr="002F3BC2">
        <w:tc>
          <w:tcPr>
            <w:tcW w:w="720" w:type="dxa"/>
          </w:tcPr>
          <w:p w14:paraId="6FE0F5C5" w14:textId="01C26982" w:rsidR="00A7366B" w:rsidRDefault="00FC03BD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C045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416AD3" w14:textId="65EE5048" w:rsidR="00A7366B" w:rsidRPr="00A7366B" w:rsidRDefault="00A7366B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7366B">
              <w:rPr>
                <w:rFonts w:ascii="Times New Roman" w:hAnsi="Times New Roman" w:cs="Times New Roman"/>
              </w:rPr>
              <w:t>Udruga GFR Film-video</w:t>
            </w:r>
          </w:p>
        </w:tc>
        <w:tc>
          <w:tcPr>
            <w:tcW w:w="1620" w:type="dxa"/>
          </w:tcPr>
          <w:p w14:paraId="7CABD5A0" w14:textId="007B2C7A" w:rsidR="00A7366B" w:rsidRDefault="00A7366B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,00</w:t>
            </w:r>
          </w:p>
        </w:tc>
      </w:tr>
      <w:tr w:rsidR="00A7366B" w:rsidRPr="00FA0D56" w14:paraId="6CFB7971" w14:textId="77777777" w:rsidTr="002F3BC2">
        <w:tc>
          <w:tcPr>
            <w:tcW w:w="720" w:type="dxa"/>
          </w:tcPr>
          <w:p w14:paraId="363B6E17" w14:textId="7D4EACA1" w:rsidR="00A7366B" w:rsidRDefault="00FC03BD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C045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0FB414C" w14:textId="028AD03F" w:rsidR="00A7366B" w:rsidRPr="00A7366B" w:rsidRDefault="00A7366B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7366B">
              <w:rPr>
                <w:rFonts w:ascii="Times New Roman" w:hAnsi="Times New Roman" w:cs="Times New Roman"/>
              </w:rPr>
              <w:t>Udruga Kap solidarnosti</w:t>
            </w:r>
          </w:p>
        </w:tc>
        <w:tc>
          <w:tcPr>
            <w:tcW w:w="1620" w:type="dxa"/>
          </w:tcPr>
          <w:p w14:paraId="6204CB63" w14:textId="07737B46" w:rsidR="00A7366B" w:rsidRDefault="00A7366B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,00</w:t>
            </w:r>
          </w:p>
        </w:tc>
      </w:tr>
      <w:tr w:rsidR="007A6E7D" w:rsidRPr="00701CFB" w14:paraId="64CA4EA5" w14:textId="77777777" w:rsidTr="00DC61E8">
        <w:tc>
          <w:tcPr>
            <w:tcW w:w="6300" w:type="dxa"/>
            <w:gridSpan w:val="2"/>
          </w:tcPr>
          <w:p w14:paraId="1F83F0EE" w14:textId="77777777" w:rsidR="007A6E7D" w:rsidRPr="00701CFB" w:rsidRDefault="007A6E7D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620" w:type="dxa"/>
          </w:tcPr>
          <w:p w14:paraId="23BEAB9C" w14:textId="7CE81653" w:rsidR="007A6E7D" w:rsidRPr="00701CFB" w:rsidRDefault="00A7366B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  <w:r w:rsidR="007A6E7D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0</w:t>
            </w:r>
            <w:r w:rsidR="007A6E7D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</w:tbl>
    <w:p w14:paraId="4037FB04" w14:textId="77777777" w:rsidR="00701CFB" w:rsidRDefault="00701CF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9F7EE3" w14:textId="77777777" w:rsid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D378EC" w14:textId="77777777" w:rsid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</w:t>
      </w:r>
      <w:r w:rsidRP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14:paraId="39D2C0E3" w14:textId="77777777" w:rsidR="00403449" w:rsidRDefault="001A6EFE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ru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>/organizaci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og druš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2.ove Odluke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opit će ugovo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53EA56C" w14:textId="77777777" w:rsidR="001A6EFE" w:rsidRDefault="001A6EFE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5CFBB9" w14:textId="77777777" w:rsidR="00EE0CE0" w:rsidRPr="005C1F95" w:rsidRDefault="00EE0CE0" w:rsidP="00EE0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217D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D31B9BB" w14:textId="77777777" w:rsidR="00EE0CE0" w:rsidRPr="009E55C3" w:rsidRDefault="00F6287F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287F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og dana od  objave u „Službenom glasniku Općine Brestovac“.</w:t>
      </w:r>
    </w:p>
    <w:p w14:paraId="17AF0664" w14:textId="77777777"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9349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</w:t>
      </w:r>
      <w:r w:rsidR="00E220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 VIJEĆE</w:t>
      </w:r>
      <w:r w:rsidR="0093495E" w:rsidRPr="009349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3495E"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BRESTOVAC</w:t>
      </w:r>
    </w:p>
    <w:p w14:paraId="3094DA6F" w14:textId="77777777"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</w:t>
      </w:r>
      <w:r w:rsidR="00E220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598C9F54" w14:textId="64D948F8"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720EA8">
        <w:rPr>
          <w:rFonts w:ascii="Times New Roman" w:eastAsia="Times New Roman" w:hAnsi="Times New Roman" w:cs="Times New Roman"/>
          <w:sz w:val="24"/>
          <w:szCs w:val="24"/>
          <w:lang w:eastAsia="hr-HR"/>
        </w:rPr>
        <w:t>402-01/24-01/01</w:t>
      </w:r>
    </w:p>
    <w:p w14:paraId="02C92C8A" w14:textId="10381765"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77</w:t>
      </w:r>
      <w:r w:rsidR="00E220FE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E220F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01-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6154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1                          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PREDSJEDNIK</w:t>
      </w:r>
      <w:r w:rsidR="00403449" w:rsidRP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3449"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</w:p>
    <w:p w14:paraId="7ABE677F" w14:textId="34B070E5" w:rsidR="00403449" w:rsidRDefault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U Brestovcu,</w:t>
      </w:r>
      <w:r w:rsidR="00720EA8">
        <w:rPr>
          <w:rFonts w:ascii="Times New Roman" w:eastAsia="Times New Roman" w:hAnsi="Times New Roman" w:cs="Times New Roman"/>
          <w:sz w:val="24"/>
          <w:szCs w:val="24"/>
          <w:lang w:eastAsia="hr-HR"/>
        </w:rPr>
        <w:t>15.03.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6154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                                                    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403449"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Tomo Vrhovac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</w:t>
      </w:r>
      <w:r w:rsidR="006A1C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sectPr w:rsidR="00403449" w:rsidSect="00033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BB"/>
    <w:rsid w:val="00033425"/>
    <w:rsid w:val="00041244"/>
    <w:rsid w:val="0004494A"/>
    <w:rsid w:val="00066A15"/>
    <w:rsid w:val="00066D68"/>
    <w:rsid w:val="00073BA8"/>
    <w:rsid w:val="0007636E"/>
    <w:rsid w:val="000D1C9C"/>
    <w:rsid w:val="000E3A8D"/>
    <w:rsid w:val="00101C2C"/>
    <w:rsid w:val="00130714"/>
    <w:rsid w:val="00145153"/>
    <w:rsid w:val="001A6EFE"/>
    <w:rsid w:val="001E1190"/>
    <w:rsid w:val="00236DA3"/>
    <w:rsid w:val="002958E8"/>
    <w:rsid w:val="002C6F4C"/>
    <w:rsid w:val="00304C59"/>
    <w:rsid w:val="00365AAD"/>
    <w:rsid w:val="0038515B"/>
    <w:rsid w:val="003B3C9D"/>
    <w:rsid w:val="003C01B9"/>
    <w:rsid w:val="003C476D"/>
    <w:rsid w:val="003D0C29"/>
    <w:rsid w:val="003E0C05"/>
    <w:rsid w:val="00403449"/>
    <w:rsid w:val="00411E32"/>
    <w:rsid w:val="00432069"/>
    <w:rsid w:val="00443850"/>
    <w:rsid w:val="00461546"/>
    <w:rsid w:val="00493505"/>
    <w:rsid w:val="004B6AFA"/>
    <w:rsid w:val="004C47CE"/>
    <w:rsid w:val="004E6E26"/>
    <w:rsid w:val="00512C8C"/>
    <w:rsid w:val="005338A2"/>
    <w:rsid w:val="00536B69"/>
    <w:rsid w:val="00542F96"/>
    <w:rsid w:val="005548B0"/>
    <w:rsid w:val="00566636"/>
    <w:rsid w:val="00570190"/>
    <w:rsid w:val="00584D48"/>
    <w:rsid w:val="005A1269"/>
    <w:rsid w:val="005B0813"/>
    <w:rsid w:val="005D6013"/>
    <w:rsid w:val="006217D1"/>
    <w:rsid w:val="00647D74"/>
    <w:rsid w:val="00647ED5"/>
    <w:rsid w:val="0068472F"/>
    <w:rsid w:val="00693E58"/>
    <w:rsid w:val="006A1C3C"/>
    <w:rsid w:val="006E2D9D"/>
    <w:rsid w:val="006F7F0B"/>
    <w:rsid w:val="00701CFB"/>
    <w:rsid w:val="00705D38"/>
    <w:rsid w:val="00720EA8"/>
    <w:rsid w:val="007A6E7D"/>
    <w:rsid w:val="007A7C48"/>
    <w:rsid w:val="007E078A"/>
    <w:rsid w:val="007E7DBB"/>
    <w:rsid w:val="007F6AB9"/>
    <w:rsid w:val="007F79DD"/>
    <w:rsid w:val="00804D3A"/>
    <w:rsid w:val="00851DF3"/>
    <w:rsid w:val="008A0AB5"/>
    <w:rsid w:val="008A3D44"/>
    <w:rsid w:val="008F2043"/>
    <w:rsid w:val="0093495E"/>
    <w:rsid w:val="00935CE2"/>
    <w:rsid w:val="00937616"/>
    <w:rsid w:val="009E55C3"/>
    <w:rsid w:val="00A7366B"/>
    <w:rsid w:val="00AD5146"/>
    <w:rsid w:val="00B14CF3"/>
    <w:rsid w:val="00B228F8"/>
    <w:rsid w:val="00B520FF"/>
    <w:rsid w:val="00BB7632"/>
    <w:rsid w:val="00BE39E5"/>
    <w:rsid w:val="00BE46F4"/>
    <w:rsid w:val="00BE5D4E"/>
    <w:rsid w:val="00C0453E"/>
    <w:rsid w:val="00C11E20"/>
    <w:rsid w:val="00C6391A"/>
    <w:rsid w:val="00CB1F2F"/>
    <w:rsid w:val="00CC69FC"/>
    <w:rsid w:val="00D03465"/>
    <w:rsid w:val="00D22B36"/>
    <w:rsid w:val="00D22EB8"/>
    <w:rsid w:val="00D44312"/>
    <w:rsid w:val="00D6690E"/>
    <w:rsid w:val="00DD5F33"/>
    <w:rsid w:val="00E14032"/>
    <w:rsid w:val="00E220FE"/>
    <w:rsid w:val="00E7395F"/>
    <w:rsid w:val="00E743B4"/>
    <w:rsid w:val="00E9192C"/>
    <w:rsid w:val="00EA3F83"/>
    <w:rsid w:val="00EB6D0A"/>
    <w:rsid w:val="00EE0CE0"/>
    <w:rsid w:val="00F11C60"/>
    <w:rsid w:val="00F31046"/>
    <w:rsid w:val="00F5778E"/>
    <w:rsid w:val="00F6287F"/>
    <w:rsid w:val="00F70CC6"/>
    <w:rsid w:val="00F77D69"/>
    <w:rsid w:val="00FA0D56"/>
    <w:rsid w:val="00FC03BD"/>
    <w:rsid w:val="00FD0B00"/>
    <w:rsid w:val="00FE06D7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A2A8"/>
  <w15:chartTrackingRefBased/>
  <w15:docId w15:val="{96354922-ED09-4E50-8432-252FC58B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4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7ED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0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87EB-169C-4E01-A1B8-BAD8AF94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dravko Mandić</cp:lastModifiedBy>
  <cp:revision>13</cp:revision>
  <cp:lastPrinted>2020-03-06T11:48:00Z</cp:lastPrinted>
  <dcterms:created xsi:type="dcterms:W3CDTF">2024-02-21T08:12:00Z</dcterms:created>
  <dcterms:modified xsi:type="dcterms:W3CDTF">2024-03-19T10:41:00Z</dcterms:modified>
</cp:coreProperties>
</file>